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Додаток 4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 xml:space="preserve">Консультації щодо визначення впливу проекту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="00D43BCD" w:rsidRPr="003F4FFC">
        <w:rPr>
          <w:sz w:val="28"/>
          <w:szCs w:val="28"/>
          <w:lang w:val="uk-UA"/>
        </w:rPr>
        <w:t xml:space="preserve">Про тарифи на платні послуги, що надаються комунальним некомерційним підприємством «Семенівська центральна районна лікарня» </w:t>
      </w:r>
      <w:proofErr w:type="spellStart"/>
      <w:r w:rsidR="00D43BCD" w:rsidRPr="003F4FFC">
        <w:rPr>
          <w:sz w:val="28"/>
          <w:szCs w:val="28"/>
          <w:lang w:val="uk-UA"/>
        </w:rPr>
        <w:t>Семенівської</w:t>
      </w:r>
      <w:proofErr w:type="spellEnd"/>
      <w:r w:rsidR="00D43BCD" w:rsidRPr="003F4FFC">
        <w:rPr>
          <w:sz w:val="28"/>
          <w:szCs w:val="28"/>
          <w:lang w:val="uk-UA"/>
        </w:rPr>
        <w:t xml:space="preserve"> районної ради Чернігівської області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</w:t>
      </w:r>
      <w:r w:rsidR="00FF1350">
        <w:rPr>
          <w:sz w:val="28"/>
          <w:szCs w:val="28"/>
          <w:lang w:val="uk-UA"/>
        </w:rPr>
        <w:t xml:space="preserve">розвитку </w:t>
      </w:r>
      <w:r w:rsidRPr="0093070F">
        <w:rPr>
          <w:sz w:val="28"/>
          <w:szCs w:val="28"/>
          <w:lang w:val="uk-UA"/>
        </w:rPr>
        <w:t>економі</w:t>
      </w:r>
      <w:r w:rsidR="00FF1350">
        <w:rPr>
          <w:sz w:val="28"/>
          <w:szCs w:val="28"/>
          <w:lang w:val="uk-UA"/>
        </w:rPr>
        <w:t>ки</w:t>
      </w:r>
      <w:r w:rsidRPr="0093070F">
        <w:rPr>
          <w:sz w:val="28"/>
          <w:szCs w:val="28"/>
          <w:lang w:val="uk-UA"/>
        </w:rPr>
        <w:t xml:space="preserve"> </w:t>
      </w:r>
      <w:r w:rsidR="00FF1350">
        <w:rPr>
          <w:sz w:val="28"/>
          <w:szCs w:val="28"/>
          <w:lang w:val="uk-UA"/>
        </w:rPr>
        <w:t xml:space="preserve">та сільського господарства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5764D6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з </w:t>
      </w:r>
      <w:r w:rsidRPr="00115678">
        <w:rPr>
          <w:sz w:val="28"/>
          <w:szCs w:val="28"/>
          <w:lang w:val="uk-UA"/>
        </w:rPr>
        <w:t>"</w:t>
      </w:r>
      <w:r w:rsidR="00D43BCD">
        <w:rPr>
          <w:sz w:val="28"/>
          <w:szCs w:val="28"/>
          <w:lang w:val="uk-UA"/>
        </w:rPr>
        <w:t>11</w:t>
      </w:r>
      <w:r w:rsidRPr="00115678">
        <w:rPr>
          <w:sz w:val="28"/>
          <w:szCs w:val="28"/>
          <w:lang w:val="uk-UA"/>
        </w:rPr>
        <w:t xml:space="preserve">" </w:t>
      </w:r>
      <w:r w:rsidR="00D43BCD">
        <w:rPr>
          <w:sz w:val="28"/>
          <w:szCs w:val="28"/>
          <w:lang w:val="uk-UA"/>
        </w:rPr>
        <w:t>листопада</w:t>
      </w:r>
      <w:r w:rsidRPr="00115678">
        <w:rPr>
          <w:sz w:val="28"/>
          <w:szCs w:val="28"/>
          <w:lang w:val="uk-UA"/>
        </w:rPr>
        <w:t xml:space="preserve"> 2019 р. по "</w:t>
      </w:r>
      <w:r w:rsidR="00D43BCD">
        <w:rPr>
          <w:sz w:val="28"/>
          <w:szCs w:val="28"/>
          <w:lang w:val="uk-UA"/>
        </w:rPr>
        <w:t>25</w:t>
      </w:r>
      <w:r w:rsidRPr="00115678">
        <w:rPr>
          <w:sz w:val="28"/>
          <w:szCs w:val="28"/>
          <w:lang w:val="uk-UA"/>
        </w:rPr>
        <w:t xml:space="preserve">" </w:t>
      </w:r>
      <w:r w:rsidR="00D43BCD">
        <w:rPr>
          <w:sz w:val="28"/>
          <w:szCs w:val="28"/>
          <w:lang w:val="uk-UA"/>
        </w:rPr>
        <w:t>листопада</w:t>
      </w:r>
      <w:r w:rsidRPr="00115678">
        <w:rPr>
          <w:sz w:val="28"/>
          <w:szCs w:val="28"/>
          <w:lang w:val="uk-UA"/>
        </w:rPr>
        <w:t xml:space="preserve"> 2019 р.</w:t>
      </w:r>
      <w:r w:rsidRPr="0093070F">
        <w:rPr>
          <w:sz w:val="28"/>
          <w:szCs w:val="28"/>
          <w:lang w:val="uk-UA"/>
        </w:rPr>
        <w:t xml:space="preserve"> </w:t>
      </w:r>
    </w:p>
    <w:p w:rsidR="006E2AB0" w:rsidRPr="008B70D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205C2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 xml:space="preserve">комунального некомерційного підприємства </w:t>
            </w:r>
            <w:r w:rsidR="00D43BCD" w:rsidRPr="00D43BCD">
              <w:rPr>
                <w:lang w:val="uk-UA"/>
              </w:rPr>
              <w:t xml:space="preserve">«Семенівська центральна районна лікарня» </w:t>
            </w:r>
            <w:proofErr w:type="spellStart"/>
            <w:r w:rsidR="00D43BCD" w:rsidRPr="00D43BCD">
              <w:rPr>
                <w:lang w:val="uk-UA"/>
              </w:rPr>
              <w:t>Семенівської</w:t>
            </w:r>
            <w:proofErr w:type="spellEnd"/>
            <w:r w:rsidR="00D43BCD" w:rsidRPr="00D43BCD">
              <w:rPr>
                <w:lang w:val="uk-UA"/>
              </w:rPr>
              <w:t xml:space="preserve"> районної ради Чернігівської області</w:t>
            </w:r>
            <w:r w:rsidR="00D43B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D43BCD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Pr="0053595E">
              <w:rPr>
                <w:lang w:val="uk-UA"/>
              </w:rPr>
              <w:t xml:space="preserve"> медичними послугами будуть користуватись </w:t>
            </w:r>
            <w:r w:rsidR="00D43BCD">
              <w:rPr>
                <w:lang w:val="uk-UA"/>
              </w:rPr>
              <w:t>10</w:t>
            </w:r>
            <w:r w:rsidRPr="0053595E">
              <w:rPr>
                <w:lang w:val="uk-UA"/>
              </w:rPr>
              <w:t xml:space="preserve"> суб’єкт</w:t>
            </w:r>
            <w:r w:rsidR="001E719E">
              <w:rPr>
                <w:lang w:val="uk-UA"/>
              </w:rPr>
              <w:t>ів</w:t>
            </w:r>
            <w:r w:rsidRPr="0053595E">
              <w:rPr>
                <w:lang w:val="uk-UA"/>
              </w:rPr>
              <w:t xml:space="preserve"> господарювання. Одночасно була надана інформація стосовно розміру тарифів та механізму отримання відповідних </w:t>
            </w:r>
            <w:r>
              <w:rPr>
                <w:lang w:val="uk-UA"/>
              </w:rPr>
              <w:t xml:space="preserve">платних </w:t>
            </w:r>
            <w:r w:rsidRPr="0053595E">
              <w:rPr>
                <w:lang w:val="uk-UA"/>
              </w:rPr>
              <w:t>медичних послуг.</w:t>
            </w:r>
          </w:p>
        </w:tc>
      </w:tr>
      <w:tr w:rsidR="006E2AB0" w:rsidRPr="004A0B48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Pr="0053595E">
              <w:rPr>
                <w:lang w:val="uk-UA"/>
              </w:rPr>
              <w:t xml:space="preserve"> з громадськістю щодо проекту розпорядження голови Чернігівської облдержадміністрації «</w:t>
            </w:r>
            <w:r w:rsidR="001E32EF" w:rsidRPr="001E32EF">
              <w:rPr>
                <w:lang w:val="uk-UA"/>
              </w:rPr>
              <w:t xml:space="preserve">Про тарифи на платні послуги, що надаються комунальним некомерційним підприємством «Семенівська центральна районна лікарня» </w:t>
            </w:r>
            <w:proofErr w:type="spellStart"/>
            <w:r w:rsidR="001E32EF" w:rsidRPr="001E32EF">
              <w:rPr>
                <w:lang w:val="uk-UA"/>
              </w:rPr>
              <w:t>Семенівської</w:t>
            </w:r>
            <w:proofErr w:type="spellEnd"/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. </w:t>
            </w:r>
          </w:p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r w:rsidR="001E719E" w:rsidRPr="001E719E">
              <w:rPr>
                <w:lang w:val="uk-UA"/>
              </w:rPr>
              <w:t>http://cg.gov.ua/index.php?id=30142&amp;tp=1</w:t>
            </w:r>
            <w:r w:rsidRPr="0053595E">
              <w:rPr>
                <w:lang w:val="uk-UA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4A0B48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За час обговорення проекту розпорядження голови Чернігівської обласної державної адміністрації «</w:t>
            </w:r>
            <w:r w:rsidR="001E32EF" w:rsidRPr="001E32EF">
              <w:rPr>
                <w:lang w:val="uk-UA"/>
              </w:rPr>
              <w:t xml:space="preserve">Про тарифи на платні послуги, що надаються комунальним некомерційним підприємством «Семенівська центральна районна лікарня» </w:t>
            </w:r>
            <w:proofErr w:type="spellStart"/>
            <w:r w:rsidR="001E32EF" w:rsidRPr="001E32EF">
              <w:rPr>
                <w:lang w:val="uk-UA"/>
              </w:rPr>
              <w:t>Семенівської</w:t>
            </w:r>
            <w:proofErr w:type="spellEnd"/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Pr="008B70D0">
              <w:rPr>
                <w:sz w:val="18"/>
                <w:szCs w:val="18"/>
                <w:lang w:val="uk-UA"/>
              </w:rPr>
              <w:t>(</w:t>
            </w:r>
            <w:bookmarkStart w:id="1" w:name="_GoBack"/>
            <w:r w:rsidR="004A0B48" w:rsidRPr="004A0B48">
              <w:rPr>
                <w:sz w:val="18"/>
                <w:szCs w:val="18"/>
                <w:lang w:val="uk-UA"/>
              </w:rPr>
              <w:t>http://cg.gov.ua/web_docs/1/2013/10/docs/%D0%97%D0%B2%D1%96%D1%82%20%D0%BF%D1%80%D0%BE%20</w:t>
            </w:r>
            <w:r w:rsidR="004A0B48" w:rsidRPr="004A0B48">
              <w:rPr>
                <w:sz w:val="18"/>
                <w:szCs w:val="18"/>
                <w:lang w:val="uk-UA"/>
              </w:rPr>
              <w:lastRenderedPageBreak/>
              <w:t>%D0%BF%D1%80%D0%BE%D0%B2%D0%B5%D0%B4%D0%B5%D0%BD%D0%BD%D1%8F%20%D0%B5%D0%BB%D0%B5%D0%BA%D1%82%D1%80%D0%BE%D0%BD%D0%BD%D0%B8%D1%85%20%D0%BA%D0%BE%D0%BD%D1%81%D1%83%D0%BB%D1%8C%D1%82%D0%B0%D1%86%D1%96%D0%B9%D1%97%20%D0%A1%D0%B5%D0%BC%D0%B5%D0%BD%D1%96%D0%B2%D1%81%D1%8C%D0%BA%D0%B0%20%D0%A6%D0%A0%D0%9B.doc</w:t>
            </w:r>
            <w:bookmarkEnd w:id="1"/>
            <w:r w:rsidR="004A0B48">
              <w:rPr>
                <w:sz w:val="18"/>
                <w:szCs w:val="18"/>
                <w:lang w:val="uk-UA"/>
              </w:rPr>
              <w:t>)</w:t>
            </w:r>
          </w:p>
        </w:tc>
      </w:tr>
    </w:tbl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lastRenderedPageBreak/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1E32EF">
        <w:rPr>
          <w:sz w:val="28"/>
          <w:szCs w:val="28"/>
          <w:lang w:val="uk-UA"/>
        </w:rPr>
        <w:t>10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 xml:space="preserve">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1E32EF">
        <w:rPr>
          <w:sz w:val="28"/>
          <w:szCs w:val="28"/>
          <w:lang w:val="uk-UA"/>
        </w:rPr>
        <w:t>6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>)</w:t>
      </w:r>
      <w:r w:rsidR="001E32EF">
        <w:rPr>
          <w:sz w:val="28"/>
          <w:szCs w:val="28"/>
          <w:lang w:val="uk-UA"/>
        </w:rPr>
        <w:t xml:space="preserve"> та </w:t>
      </w:r>
      <w:proofErr w:type="spellStart"/>
      <w:r w:rsidR="001E32EF">
        <w:rPr>
          <w:sz w:val="28"/>
          <w:szCs w:val="28"/>
          <w:lang w:val="uk-UA"/>
        </w:rPr>
        <w:t>мікропідприємництва</w:t>
      </w:r>
      <w:proofErr w:type="spellEnd"/>
      <w:r w:rsidR="001E32EF">
        <w:rPr>
          <w:sz w:val="28"/>
          <w:szCs w:val="28"/>
          <w:lang w:val="uk-UA"/>
        </w:rPr>
        <w:t xml:space="preserve"> 4 </w:t>
      </w:r>
      <w:r w:rsidR="001E32EF" w:rsidRPr="008F1054">
        <w:rPr>
          <w:sz w:val="28"/>
          <w:szCs w:val="28"/>
          <w:lang w:val="uk-UA"/>
        </w:rPr>
        <w:t>(одиниц</w:t>
      </w:r>
      <w:r w:rsidR="001E32EF">
        <w:rPr>
          <w:sz w:val="28"/>
          <w:szCs w:val="28"/>
          <w:lang w:val="uk-UA"/>
        </w:rPr>
        <w:t>і</w:t>
      </w:r>
      <w:r w:rsidR="001E32EF" w:rsidRPr="008F1054">
        <w:rPr>
          <w:sz w:val="28"/>
          <w:szCs w:val="28"/>
          <w:lang w:val="uk-UA"/>
        </w:rPr>
        <w:t>)</w:t>
      </w:r>
      <w:r w:rsidRPr="008F1054">
        <w:rPr>
          <w:sz w:val="28"/>
          <w:szCs w:val="28"/>
          <w:lang w:val="uk-UA"/>
        </w:rPr>
        <w:t>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33409">
        <w:rPr>
          <w:sz w:val="28"/>
          <w:szCs w:val="28"/>
          <w:lang w:val="uk-UA"/>
        </w:rPr>
        <w:t>100</w:t>
      </w:r>
      <w:r w:rsidR="00E7105F">
        <w:rPr>
          <w:sz w:val="28"/>
          <w:szCs w:val="28"/>
          <w:lang w:val="uk-UA"/>
        </w:rPr>
        <w:t xml:space="preserve"> </w:t>
      </w:r>
      <w:r w:rsidRPr="0024045F">
        <w:rPr>
          <w:sz w:val="28"/>
          <w:szCs w:val="28"/>
          <w:lang w:val="uk-UA"/>
        </w:rPr>
        <w:t>(відсотків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6E2AB0" w:rsidRPr="004122AA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6E2AB0" w:rsidRPr="000B7332" w:rsidRDefault="006B32E8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699,88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699,88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,5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30449,58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грн, </w:t>
            </w:r>
          </w:p>
          <w:p w:rsidR="006E2AB0" w:rsidRPr="000B7332" w:rsidRDefault="006E2AB0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0B7332">
              <w:rPr>
                <w:sz w:val="20"/>
                <w:szCs w:val="20"/>
                <w:lang w:val="uk-UA"/>
              </w:rPr>
              <w:t xml:space="preserve">де </w:t>
            </w:r>
            <w:r w:rsidR="006B32E8">
              <w:rPr>
                <w:color w:val="000000"/>
                <w:sz w:val="22"/>
                <w:szCs w:val="22"/>
                <w:shd w:val="clear" w:color="auto" w:fill="FFFFFF"/>
              </w:rPr>
              <w:t>8699,88</w:t>
            </w:r>
            <w:r w:rsidRPr="000B7332">
              <w:rPr>
                <w:sz w:val="20"/>
                <w:szCs w:val="20"/>
                <w:lang w:val="uk-UA"/>
              </w:rPr>
              <w:t xml:space="preserve"> грн – сума</w:t>
            </w:r>
            <w:r w:rsidR="00E7105F">
              <w:rPr>
                <w:sz w:val="20"/>
                <w:szCs w:val="20"/>
                <w:lang w:val="uk-UA"/>
              </w:rPr>
              <w:t xml:space="preserve"> витрат </w:t>
            </w:r>
            <w:proofErr w:type="spellStart"/>
            <w:r w:rsidRPr="000B7332">
              <w:rPr>
                <w:sz w:val="20"/>
                <w:szCs w:val="20"/>
              </w:rPr>
              <w:t>суб’єктів</w:t>
            </w:r>
            <w:proofErr w:type="spellEnd"/>
            <w:r w:rsidRPr="000B7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Pr="000B7332">
              <w:rPr>
                <w:sz w:val="20"/>
                <w:szCs w:val="20"/>
              </w:rPr>
              <w:t>підприємництва</w:t>
            </w:r>
            <w:proofErr w:type="spellEnd"/>
            <w:r w:rsidRPr="000B7332">
              <w:rPr>
                <w:sz w:val="20"/>
                <w:szCs w:val="20"/>
              </w:rPr>
              <w:t xml:space="preserve"> за 201</w:t>
            </w:r>
            <w:r w:rsidR="00E7105F">
              <w:rPr>
                <w:sz w:val="20"/>
                <w:szCs w:val="20"/>
                <w:lang w:val="uk-UA"/>
              </w:rPr>
              <w:t>8</w:t>
            </w:r>
            <w:r w:rsidRPr="000B7332">
              <w:rPr>
                <w:sz w:val="20"/>
                <w:szCs w:val="20"/>
              </w:rPr>
              <w:t xml:space="preserve"> </w:t>
            </w:r>
            <w:proofErr w:type="spellStart"/>
            <w:r w:rsidRPr="000B7332">
              <w:rPr>
                <w:sz w:val="20"/>
                <w:szCs w:val="20"/>
              </w:rPr>
              <w:t>рік</w:t>
            </w:r>
            <w:proofErr w:type="spellEnd"/>
            <w:r w:rsidR="00AB2A37">
              <w:rPr>
                <w:sz w:val="20"/>
                <w:szCs w:val="20"/>
                <w:lang w:val="uk-UA"/>
              </w:rPr>
              <w:t>, пов’язаних з оплатою тарифів на платні медичні послуги</w:t>
            </w:r>
            <w:r w:rsidRPr="000B7332">
              <w:rPr>
                <w:sz w:val="20"/>
                <w:szCs w:val="20"/>
                <w:lang w:val="uk-UA"/>
              </w:rPr>
              <w:t xml:space="preserve">, </w:t>
            </w:r>
          </w:p>
          <w:p w:rsidR="006E2AB0" w:rsidRPr="004E5095" w:rsidRDefault="006B32E8" w:rsidP="006B32E8">
            <w:pPr>
              <w:ind w:firstLine="36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– середній коефіцієнт збільшення тарифу.</w:t>
            </w:r>
          </w:p>
        </w:tc>
        <w:tc>
          <w:tcPr>
            <w:tcW w:w="2026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lang w:val="uk-UA"/>
              </w:rPr>
              <w:t>30449,58</w:t>
            </w:r>
          </w:p>
        </w:tc>
        <w:tc>
          <w:tcPr>
            <w:tcW w:w="1603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lang w:val="uk-UA"/>
              </w:rPr>
              <w:t>30449,58</w:t>
            </w:r>
          </w:p>
        </w:tc>
        <w:tc>
          <w:tcPr>
            <w:tcW w:w="1552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t>152247,9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356638">
              <w:rPr>
                <w:color w:val="000000"/>
                <w:lang w:val="uk-UA"/>
              </w:rPr>
              <w:t>Разом с</w:t>
            </w:r>
            <w:proofErr w:type="spellStart"/>
            <w:r w:rsidRPr="00356638">
              <w:rPr>
                <w:szCs w:val="26"/>
              </w:rPr>
              <w:t>ередні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витрати</w:t>
            </w:r>
            <w:proofErr w:type="spellEnd"/>
            <w:r w:rsidRPr="00356638">
              <w:rPr>
                <w:szCs w:val="26"/>
              </w:rPr>
              <w:t xml:space="preserve"> на одного </w:t>
            </w:r>
            <w:proofErr w:type="spellStart"/>
            <w:r w:rsidRPr="00356638">
              <w:rPr>
                <w:szCs w:val="26"/>
              </w:rPr>
              <w:t>суб’єкта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lastRenderedPageBreak/>
              <w:t>господарювання</w:t>
            </w:r>
            <w:proofErr w:type="spellEnd"/>
            <w:r w:rsidRPr="00356638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lastRenderedPageBreak/>
              <w:t>3044,96</w:t>
            </w:r>
          </w:p>
        </w:tc>
        <w:tc>
          <w:tcPr>
            <w:tcW w:w="1603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t>3044,96</w:t>
            </w:r>
          </w:p>
        </w:tc>
        <w:tc>
          <w:tcPr>
            <w:tcW w:w="1552" w:type="dxa"/>
            <w:shd w:val="clear" w:color="auto" w:fill="auto"/>
          </w:tcPr>
          <w:p w:rsidR="006E2AB0" w:rsidRPr="006B32E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t>15224,79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7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970CEC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970CEC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970CEC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</w:tr>
      <w:tr w:rsidR="006B32E8" w:rsidRPr="008A0E0F" w:rsidTr="003E4DFA">
        <w:trPr>
          <w:trHeight w:val="244"/>
        </w:trPr>
        <w:tc>
          <w:tcPr>
            <w:tcW w:w="1133" w:type="dxa"/>
            <w:shd w:val="clear" w:color="auto" w:fill="auto"/>
          </w:tcPr>
          <w:p w:rsidR="006B32E8" w:rsidRPr="00356638" w:rsidRDefault="006B32E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3432" w:type="dxa"/>
            <w:shd w:val="clear" w:color="auto" w:fill="auto"/>
          </w:tcPr>
          <w:p w:rsidR="006B32E8" w:rsidRPr="00356638" w:rsidRDefault="006B32E8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</w:tcPr>
          <w:p w:rsidR="006B32E8" w:rsidRPr="006B32E8" w:rsidRDefault="006B32E8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lang w:val="uk-UA"/>
              </w:rPr>
              <w:t>30449,58</w:t>
            </w:r>
          </w:p>
        </w:tc>
        <w:tc>
          <w:tcPr>
            <w:tcW w:w="1603" w:type="dxa"/>
            <w:shd w:val="clear" w:color="auto" w:fill="auto"/>
          </w:tcPr>
          <w:p w:rsidR="006B32E8" w:rsidRPr="006B32E8" w:rsidRDefault="006B32E8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lang w:val="uk-UA"/>
              </w:rPr>
              <w:t>30449,58</w:t>
            </w:r>
          </w:p>
        </w:tc>
        <w:tc>
          <w:tcPr>
            <w:tcW w:w="1552" w:type="dxa"/>
            <w:shd w:val="clear" w:color="auto" w:fill="auto"/>
          </w:tcPr>
          <w:p w:rsidR="006B32E8" w:rsidRPr="006B32E8" w:rsidRDefault="006B32E8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t>152247,90</w:t>
            </w:r>
          </w:p>
        </w:tc>
      </w:tr>
      <w:tr w:rsidR="006E2AB0" w:rsidRPr="008A0E0F" w:rsidTr="003E4DFA">
        <w:tc>
          <w:tcPr>
            <w:tcW w:w="9746" w:type="dxa"/>
            <w:gridSpan w:val="5"/>
            <w:shd w:val="clear" w:color="auto" w:fill="auto"/>
          </w:tcPr>
          <w:p w:rsidR="006E2AB0" w:rsidRPr="008A0E0F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356638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/166,08/60*30=12,56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,00 – мінімальна заробітна плата на 01.01.2019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08 год. – середньомісячна норма тривалості робочого часу при 40 год. робочому тижні за 2019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62,8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/166,08/60*60=25,13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,00 – мінімальна заробітна плата на 01.01.2019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08 год. – середньомісячна норма тривалості робочого часу при 40 год. робочому тижні за 2019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25,6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37,6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37,6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188,4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B171AD" w:rsidP="00B171AD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</w:t>
            </w:r>
          </w:p>
        </w:tc>
      </w:tr>
      <w:tr w:rsidR="006E2AB0" w:rsidRPr="00356638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76,9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76,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84,50</w:t>
            </w:r>
          </w:p>
        </w:tc>
      </w:tr>
    </w:tbl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highlight w:val="cyan"/>
          <w:shd w:val="clear" w:color="auto" w:fill="FFFFFF"/>
        </w:rPr>
      </w:pP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C20B9B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A409D9" w:rsidTr="003E4DFA">
        <w:tc>
          <w:tcPr>
            <w:tcW w:w="1101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486DB0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486DB0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B171AD" w:rsidRPr="00A409D9" w:rsidTr="003E4DFA">
        <w:tc>
          <w:tcPr>
            <w:tcW w:w="1101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цінка “прямих” витрат суб’єктів малого підприємництва на виконання </w:t>
            </w: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регулювання</w:t>
            </w:r>
          </w:p>
        </w:tc>
        <w:tc>
          <w:tcPr>
            <w:tcW w:w="2410" w:type="dxa"/>
          </w:tcPr>
          <w:p w:rsidR="00B171AD" w:rsidRPr="006B32E8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lang w:val="uk-UA"/>
              </w:rPr>
              <w:lastRenderedPageBreak/>
              <w:t>30449,58</w:t>
            </w:r>
          </w:p>
        </w:tc>
        <w:tc>
          <w:tcPr>
            <w:tcW w:w="1807" w:type="dxa"/>
          </w:tcPr>
          <w:p w:rsidR="00B171AD" w:rsidRPr="006B32E8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6B32E8">
              <w:rPr>
                <w:shd w:val="clear" w:color="auto" w:fill="FFFFFF"/>
                <w:lang w:val="uk-UA"/>
              </w:rPr>
              <w:t>152247,90</w:t>
            </w:r>
          </w:p>
        </w:tc>
      </w:tr>
      <w:tr w:rsidR="00B171AD" w:rsidRPr="00A409D9" w:rsidTr="003E4DFA">
        <w:tc>
          <w:tcPr>
            <w:tcW w:w="1101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4252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B171AD" w:rsidRPr="008E4CDC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76,90</w:t>
            </w:r>
          </w:p>
        </w:tc>
        <w:tc>
          <w:tcPr>
            <w:tcW w:w="1807" w:type="dxa"/>
            <w:vAlign w:val="center"/>
          </w:tcPr>
          <w:p w:rsidR="00B171AD" w:rsidRPr="008E4CDC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84,5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</w:tcPr>
          <w:p w:rsidR="00C608D7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826,48</w:t>
            </w:r>
          </w:p>
        </w:tc>
        <w:tc>
          <w:tcPr>
            <w:tcW w:w="1807" w:type="dxa"/>
          </w:tcPr>
          <w:p w:rsidR="00C608D7" w:rsidRPr="008E4CDC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132,4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</w:tr>
      <w:tr w:rsidR="00B171AD" w:rsidRPr="00A409D9" w:rsidTr="003E4DFA">
        <w:tc>
          <w:tcPr>
            <w:tcW w:w="1101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B171AD" w:rsidRPr="00486DB0" w:rsidRDefault="00B171AD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</w:tcPr>
          <w:p w:rsidR="00B171AD" w:rsidRPr="008E4CDC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826,48</w:t>
            </w:r>
          </w:p>
        </w:tc>
        <w:tc>
          <w:tcPr>
            <w:tcW w:w="1807" w:type="dxa"/>
          </w:tcPr>
          <w:p w:rsidR="00B171AD" w:rsidRPr="008E4CDC" w:rsidRDefault="00B171AD" w:rsidP="00F955D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132,40</w:t>
            </w:r>
          </w:p>
        </w:tc>
      </w:tr>
    </w:tbl>
    <w:p w:rsidR="006E2AB0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A7315A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немає потреби, оскільки прийняття даного 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Default="003D5B5F" w:rsidP="003D5B5F">
      <w:pPr>
        <w:rPr>
          <w:lang w:val="uk-UA" w:eastAsia="en-US"/>
        </w:rPr>
      </w:pPr>
    </w:p>
    <w:p w:rsidR="003D5B5F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649A">
              <w:rPr>
                <w:sz w:val="28"/>
                <w:szCs w:val="28"/>
              </w:rPr>
              <w:t xml:space="preserve">иректор Департаменту </w:t>
            </w:r>
          </w:p>
          <w:p w:rsidR="00D14E9D" w:rsidRPr="0042649A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649A">
              <w:rPr>
                <w:sz w:val="28"/>
                <w:szCs w:val="28"/>
              </w:rPr>
              <w:t>розвитку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іль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Чернігівськ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облас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держав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649A">
              <w:rPr>
                <w:sz w:val="28"/>
                <w:szCs w:val="28"/>
              </w:rPr>
              <w:t>адм</w:t>
            </w:r>
            <w:proofErr w:type="gramEnd"/>
            <w:r w:rsidRPr="0042649A">
              <w:rPr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2649A">
              <w:rPr>
                <w:sz w:val="28"/>
                <w:szCs w:val="28"/>
                <w:lang w:val="uk-UA"/>
              </w:rPr>
              <w:t xml:space="preserve">ачальник Управління 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E0" w:rsidRDefault="00A046E0" w:rsidP="00E31327">
      <w:r>
        <w:separator/>
      </w:r>
    </w:p>
  </w:endnote>
  <w:endnote w:type="continuationSeparator" w:id="0">
    <w:p w:rsidR="00A046E0" w:rsidRDefault="00A046E0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E0" w:rsidRDefault="00A046E0" w:rsidP="00E31327">
      <w:r>
        <w:separator/>
      </w:r>
    </w:p>
  </w:footnote>
  <w:footnote w:type="continuationSeparator" w:id="0">
    <w:p w:rsidR="00A046E0" w:rsidRDefault="00A046E0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033409"/>
    <w:rsid w:val="000E78B0"/>
    <w:rsid w:val="00115678"/>
    <w:rsid w:val="001D0A14"/>
    <w:rsid w:val="001E32EF"/>
    <w:rsid w:val="001E719E"/>
    <w:rsid w:val="00205C26"/>
    <w:rsid w:val="003A1891"/>
    <w:rsid w:val="003D5B5F"/>
    <w:rsid w:val="003E72D4"/>
    <w:rsid w:val="004A0B48"/>
    <w:rsid w:val="0052570D"/>
    <w:rsid w:val="00552DBA"/>
    <w:rsid w:val="006B32E8"/>
    <w:rsid w:val="006E2AB0"/>
    <w:rsid w:val="007D3CCB"/>
    <w:rsid w:val="00891831"/>
    <w:rsid w:val="008B3828"/>
    <w:rsid w:val="008B70D0"/>
    <w:rsid w:val="00935970"/>
    <w:rsid w:val="00A046E0"/>
    <w:rsid w:val="00A13C15"/>
    <w:rsid w:val="00AB2A37"/>
    <w:rsid w:val="00B171AD"/>
    <w:rsid w:val="00B320B2"/>
    <w:rsid w:val="00C608D7"/>
    <w:rsid w:val="00D14E9D"/>
    <w:rsid w:val="00D43BCD"/>
    <w:rsid w:val="00E31327"/>
    <w:rsid w:val="00E56DEC"/>
    <w:rsid w:val="00E7105F"/>
    <w:rsid w:val="00F123A6"/>
    <w:rsid w:val="00FD693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0805-4EE6-4A77-9404-AF5D8C02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1-26T08:49:00Z</cp:lastPrinted>
  <dcterms:created xsi:type="dcterms:W3CDTF">2019-08-14T06:14:00Z</dcterms:created>
  <dcterms:modified xsi:type="dcterms:W3CDTF">2019-11-27T10:11:00Z</dcterms:modified>
</cp:coreProperties>
</file>